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A3B04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05F4A">
              <w:t>63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E10C3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E10C3" w:rsidRDefault="000E10C3" w:rsidP="000E10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64</w:t>
                  </w:r>
                </w:p>
              </w:tc>
            </w:tr>
            <w:tr w:rsidR="000E10C3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E10C3" w:rsidRDefault="000E10C3" w:rsidP="000E10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11</w:t>
                  </w:r>
                </w:p>
              </w:tc>
            </w:tr>
            <w:tr w:rsidR="000E10C3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E10C3" w:rsidRDefault="000E10C3" w:rsidP="000E10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8</w:t>
                  </w:r>
                </w:p>
              </w:tc>
            </w:tr>
            <w:tr w:rsidR="000E10C3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E10C3" w:rsidRDefault="000E10C3" w:rsidP="000E10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1</w:t>
                  </w:r>
                </w:p>
              </w:tc>
            </w:tr>
            <w:tr w:rsidR="000E10C3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E10C3" w:rsidRDefault="000E10C3" w:rsidP="000E10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0E10C3" w:rsidRDefault="000E10C3" w:rsidP="000E10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9A0F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A0FB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F92CB5" wp14:editId="7818535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1D0F52" w:rsidRDefault="00F06C82" w:rsidP="001C1A5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2116B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116B8" w:rsidRPr="002116B8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850C3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Pr="00425F6B" w:rsidRDefault="00850C33" w:rsidP="00850C33">
                  <w:pPr>
                    <w:jc w:val="center"/>
                  </w:pPr>
                </w:p>
              </w:tc>
            </w:tr>
            <w:tr w:rsidR="00850C3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Pr="00425F6B" w:rsidRDefault="00850C33" w:rsidP="00850C33">
                  <w:pPr>
                    <w:jc w:val="center"/>
                  </w:pPr>
                </w:p>
              </w:tc>
            </w:tr>
            <w:tr w:rsidR="00850C3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Pr="00425F6B" w:rsidRDefault="00850C33" w:rsidP="00850C33">
                  <w:pPr>
                    <w:jc w:val="center"/>
                  </w:pPr>
                </w:p>
              </w:tc>
            </w:tr>
            <w:tr w:rsidR="00850C3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8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3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Pr="0089573E" w:rsidRDefault="00850C33" w:rsidP="00850C33">
                  <w:pPr>
                    <w:jc w:val="center"/>
                  </w:pPr>
                </w:p>
              </w:tc>
            </w:tr>
            <w:tr w:rsidR="00850C33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Default="00850C33" w:rsidP="00850C33">
                  <w:pPr>
                    <w:jc w:val="center"/>
                  </w:pPr>
                </w:p>
              </w:tc>
            </w:tr>
            <w:tr w:rsidR="00850C33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50C33" w:rsidRPr="00FC6A6C" w:rsidRDefault="00850C33" w:rsidP="00850C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6,7%</w:t>
                  </w:r>
                </w:p>
              </w:tc>
              <w:tc>
                <w:tcPr>
                  <w:tcW w:w="840" w:type="pct"/>
                  <w:vAlign w:val="center"/>
                </w:tcPr>
                <w:p w:rsidR="00850C33" w:rsidRDefault="00850C33" w:rsidP="00850C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50C33" w:rsidRPr="00250C76" w:rsidRDefault="00850C33" w:rsidP="00850C33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51BFE">
              <w:rPr>
                <w:b/>
              </w:rPr>
              <w:t>3 788,93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F4D8D">
              <w:rPr>
                <w:b/>
              </w:rPr>
              <w:t>36 873 288 191,53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952674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952674" w:rsidRPr="009526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</w:t>
            </w:r>
            <w:r w:rsidR="00952674">
              <w:t>авлением ООО УК «Альфа-Капитал»</w:t>
            </w:r>
            <w:r>
              <w:t>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1D0F52" w:rsidRDefault="001D0F52" w:rsidP="001D0F52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1D0F52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26" w:tblpY="-887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1D0F52" w:rsidTr="001D0F52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1D0F52" w:rsidRPr="006D4758" w:rsidRDefault="002116B8" w:rsidP="002116B8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1D0F52" w:rsidRPr="00FC657D" w:rsidRDefault="001D0F52" w:rsidP="001D0F52"/>
              </w:tc>
            </w:tr>
          </w:tbl>
          <w:p w:rsidR="001D0F52" w:rsidRPr="00250C76" w:rsidRDefault="001D0F52" w:rsidP="001D0F5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C8"/>
    <w:rsid w:val="00031217"/>
    <w:rsid w:val="00050665"/>
    <w:rsid w:val="00063091"/>
    <w:rsid w:val="00082979"/>
    <w:rsid w:val="00090FB7"/>
    <w:rsid w:val="00092A57"/>
    <w:rsid w:val="00092C3D"/>
    <w:rsid w:val="000D718A"/>
    <w:rsid w:val="000E10C3"/>
    <w:rsid w:val="000E2C0D"/>
    <w:rsid w:val="000E2CB8"/>
    <w:rsid w:val="00100D52"/>
    <w:rsid w:val="0010796E"/>
    <w:rsid w:val="001128C0"/>
    <w:rsid w:val="00122B90"/>
    <w:rsid w:val="00126067"/>
    <w:rsid w:val="00145D0B"/>
    <w:rsid w:val="001672E0"/>
    <w:rsid w:val="00182E89"/>
    <w:rsid w:val="0019376B"/>
    <w:rsid w:val="001A3F7F"/>
    <w:rsid w:val="001A7B28"/>
    <w:rsid w:val="001B14E5"/>
    <w:rsid w:val="001B1A9F"/>
    <w:rsid w:val="001C1A54"/>
    <w:rsid w:val="001D0F52"/>
    <w:rsid w:val="001D2E5A"/>
    <w:rsid w:val="001D2E61"/>
    <w:rsid w:val="001E3BF0"/>
    <w:rsid w:val="001E5B78"/>
    <w:rsid w:val="001F3BBE"/>
    <w:rsid w:val="0020454D"/>
    <w:rsid w:val="002116B8"/>
    <w:rsid w:val="00230966"/>
    <w:rsid w:val="00250C76"/>
    <w:rsid w:val="0025651B"/>
    <w:rsid w:val="00261686"/>
    <w:rsid w:val="002639C3"/>
    <w:rsid w:val="002741FB"/>
    <w:rsid w:val="00282AC3"/>
    <w:rsid w:val="00283A03"/>
    <w:rsid w:val="00295E1E"/>
    <w:rsid w:val="002D1DB5"/>
    <w:rsid w:val="002D7398"/>
    <w:rsid w:val="00312F9E"/>
    <w:rsid w:val="00324C85"/>
    <w:rsid w:val="00345DE5"/>
    <w:rsid w:val="00350CC8"/>
    <w:rsid w:val="00377AA2"/>
    <w:rsid w:val="00392E76"/>
    <w:rsid w:val="00396F86"/>
    <w:rsid w:val="003C2BF0"/>
    <w:rsid w:val="003C6249"/>
    <w:rsid w:val="003D1DA2"/>
    <w:rsid w:val="003E3DEE"/>
    <w:rsid w:val="00404D36"/>
    <w:rsid w:val="004070AC"/>
    <w:rsid w:val="004074F3"/>
    <w:rsid w:val="00470F32"/>
    <w:rsid w:val="004F6E26"/>
    <w:rsid w:val="00505F4A"/>
    <w:rsid w:val="00561A55"/>
    <w:rsid w:val="00566956"/>
    <w:rsid w:val="00596E3B"/>
    <w:rsid w:val="005A4A8C"/>
    <w:rsid w:val="005C5E1F"/>
    <w:rsid w:val="005C7303"/>
    <w:rsid w:val="00600320"/>
    <w:rsid w:val="00603FAB"/>
    <w:rsid w:val="00605F31"/>
    <w:rsid w:val="00615639"/>
    <w:rsid w:val="00631387"/>
    <w:rsid w:val="00653102"/>
    <w:rsid w:val="0066047B"/>
    <w:rsid w:val="00684892"/>
    <w:rsid w:val="006A1DAF"/>
    <w:rsid w:val="006A52E9"/>
    <w:rsid w:val="006B571D"/>
    <w:rsid w:val="006C2E68"/>
    <w:rsid w:val="006C4C61"/>
    <w:rsid w:val="006D4B89"/>
    <w:rsid w:val="006D522D"/>
    <w:rsid w:val="006E7897"/>
    <w:rsid w:val="006F7F04"/>
    <w:rsid w:val="007041B8"/>
    <w:rsid w:val="00706E7A"/>
    <w:rsid w:val="00714E9F"/>
    <w:rsid w:val="00715D56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D05E1"/>
    <w:rsid w:val="007E127F"/>
    <w:rsid w:val="007E65F9"/>
    <w:rsid w:val="00802D4A"/>
    <w:rsid w:val="0080565C"/>
    <w:rsid w:val="00842E75"/>
    <w:rsid w:val="00850C33"/>
    <w:rsid w:val="00851BFE"/>
    <w:rsid w:val="008550A1"/>
    <w:rsid w:val="008764D8"/>
    <w:rsid w:val="0089255D"/>
    <w:rsid w:val="0089573E"/>
    <w:rsid w:val="008A3B04"/>
    <w:rsid w:val="008C196A"/>
    <w:rsid w:val="008C34C5"/>
    <w:rsid w:val="008C6C21"/>
    <w:rsid w:val="008E6384"/>
    <w:rsid w:val="008E6534"/>
    <w:rsid w:val="00912219"/>
    <w:rsid w:val="00923988"/>
    <w:rsid w:val="0094489B"/>
    <w:rsid w:val="00952674"/>
    <w:rsid w:val="00966535"/>
    <w:rsid w:val="0098622E"/>
    <w:rsid w:val="009A0FB2"/>
    <w:rsid w:val="009C4836"/>
    <w:rsid w:val="009F28EB"/>
    <w:rsid w:val="009F4D8D"/>
    <w:rsid w:val="00A003E1"/>
    <w:rsid w:val="00A0773D"/>
    <w:rsid w:val="00A17C15"/>
    <w:rsid w:val="00A2021F"/>
    <w:rsid w:val="00A41760"/>
    <w:rsid w:val="00A53B85"/>
    <w:rsid w:val="00A729D0"/>
    <w:rsid w:val="00AA0690"/>
    <w:rsid w:val="00AA1E6C"/>
    <w:rsid w:val="00AA7E8D"/>
    <w:rsid w:val="00AD0BBC"/>
    <w:rsid w:val="00AD72DB"/>
    <w:rsid w:val="00AF334C"/>
    <w:rsid w:val="00B04AD5"/>
    <w:rsid w:val="00B136C6"/>
    <w:rsid w:val="00B200D2"/>
    <w:rsid w:val="00B34224"/>
    <w:rsid w:val="00B504D4"/>
    <w:rsid w:val="00B703A5"/>
    <w:rsid w:val="00B94B53"/>
    <w:rsid w:val="00BA12BE"/>
    <w:rsid w:val="00BB2FB2"/>
    <w:rsid w:val="00BC0CE6"/>
    <w:rsid w:val="00BE2823"/>
    <w:rsid w:val="00C46389"/>
    <w:rsid w:val="00C571F8"/>
    <w:rsid w:val="00C745A2"/>
    <w:rsid w:val="00C757B1"/>
    <w:rsid w:val="00C76129"/>
    <w:rsid w:val="00C8510E"/>
    <w:rsid w:val="00C9150A"/>
    <w:rsid w:val="00C92008"/>
    <w:rsid w:val="00CA5EBC"/>
    <w:rsid w:val="00CA7FB1"/>
    <w:rsid w:val="00CB0E73"/>
    <w:rsid w:val="00CB1815"/>
    <w:rsid w:val="00CC71D8"/>
    <w:rsid w:val="00CF3AF2"/>
    <w:rsid w:val="00CF7DE7"/>
    <w:rsid w:val="00D1049B"/>
    <w:rsid w:val="00D12D9E"/>
    <w:rsid w:val="00D254CF"/>
    <w:rsid w:val="00D42781"/>
    <w:rsid w:val="00D65E8D"/>
    <w:rsid w:val="00D84728"/>
    <w:rsid w:val="00D90DF1"/>
    <w:rsid w:val="00D9322B"/>
    <w:rsid w:val="00D96354"/>
    <w:rsid w:val="00D967A1"/>
    <w:rsid w:val="00DA4D8C"/>
    <w:rsid w:val="00DE34A7"/>
    <w:rsid w:val="00DE44B8"/>
    <w:rsid w:val="00DE71A9"/>
    <w:rsid w:val="00DF5283"/>
    <w:rsid w:val="00E35D6E"/>
    <w:rsid w:val="00E44517"/>
    <w:rsid w:val="00E4564A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76889"/>
    <w:rsid w:val="00F94448"/>
    <w:rsid w:val="00FB0F11"/>
    <w:rsid w:val="00FB6B12"/>
    <w:rsid w:val="00FC3300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56:$O$26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56:$P$260</c:f>
              <c:numCache>
                <c:formatCode>0.0%</c:formatCode>
                <c:ptCount val="5"/>
                <c:pt idx="0">
                  <c:v>0.24950765759736915</c:v>
                </c:pt>
                <c:pt idx="1">
                  <c:v>0.10364878616077911</c:v>
                </c:pt>
                <c:pt idx="2">
                  <c:v>0.16279948422161827</c:v>
                </c:pt>
                <c:pt idx="3">
                  <c:v>-0.25275514736349469</c:v>
                </c:pt>
                <c:pt idx="4">
                  <c:v>0.4454089590821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5-4346-AE11-4FD4ACE2F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460-32B8-4BC1-9DBD-8812CD8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0</cp:revision>
  <dcterms:created xsi:type="dcterms:W3CDTF">2023-03-22T14:31:00Z</dcterms:created>
  <dcterms:modified xsi:type="dcterms:W3CDTF">2024-03-05T14:27:00Z</dcterms:modified>
</cp:coreProperties>
</file>